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上的小老鼠  健忘症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上的小老鼠  健忘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81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草原上的小老鼠  健忘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